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bookmarkStart w:id="0" w:name="_Hlk105810349"/>
      <w:bookmarkEnd w:id="0"/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4C7515" w:rsidRDefault="002A76A0" w:rsidP="002A76A0">
      <w:pPr>
        <w:pStyle w:val="Default"/>
        <w:jc w:val="center"/>
        <w:rPr>
          <w:rFonts w:ascii="Times New Roman" w:hAnsi="Times New Roman" w:cs="Times New Roman"/>
          <w:lang w:val="ru-RU"/>
        </w:rPr>
      </w:pPr>
    </w:p>
    <w:p w14:paraId="7D9BB1B7" w14:textId="77777777" w:rsidR="00A12E18" w:rsidRPr="004C7515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  <w:lang w:val="ru-RU"/>
        </w:rPr>
      </w:pPr>
    </w:p>
    <w:p w14:paraId="2164706C" w14:textId="6FC58A77" w:rsidR="00BC4F2D" w:rsidRDefault="002A76A0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Лабораторная работа №</w:t>
      </w:r>
      <w:r w:rsidR="009D1843">
        <w:rPr>
          <w:rFonts w:ascii="Times New Roman" w:hAnsi="Times New Roman" w:cs="Times New Roman"/>
          <w:noProof/>
          <w:sz w:val="36"/>
          <w:szCs w:val="36"/>
          <w:lang w:val="en-US"/>
        </w:rPr>
        <w:t>5</w:t>
      </w: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по </w:t>
      </w:r>
      <w:r w:rsidR="00BC4F2D">
        <w:rPr>
          <w:rFonts w:ascii="Times New Roman" w:hAnsi="Times New Roman" w:cs="Times New Roman"/>
          <w:noProof/>
          <w:sz w:val="36"/>
          <w:szCs w:val="36"/>
          <w:lang w:val="mn-MN"/>
        </w:rPr>
        <w:t>Основам профессиональной деательности</w:t>
      </w:r>
    </w:p>
    <w:p w14:paraId="2F0BFE64" w14:textId="6EE0DF57" w:rsidR="0061757C" w:rsidRPr="00BC4F2D" w:rsidRDefault="0061757C" w:rsidP="0061757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Дополнительное задание</w:t>
      </w:r>
    </w:p>
    <w:p w14:paraId="5EF8AFAF" w14:textId="6CDD5D0C" w:rsidR="002A76A0" w:rsidRPr="0061757C" w:rsidRDefault="0061757C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Программа, которая переводит строку в КОИ-8 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0521B0CE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5A55B3" w14:textId="07C8AC1E" w:rsidR="00055E8F" w:rsidRPr="004C7515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7F9E0A" w14:textId="77777777" w:rsidR="00080727" w:rsidRPr="004C7515" w:rsidRDefault="00080727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88878E" w14:textId="4665682D" w:rsidR="00254A0C" w:rsidRPr="004C7515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75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Выполнил</w:t>
      </w:r>
      <w:r w:rsidRPr="004C75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группа </w:t>
      </w: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P</w:t>
      </w: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3111 </w:t>
      </w:r>
    </w:p>
    <w:p w14:paraId="6574355B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Преподаватель: </w:t>
      </w:r>
    </w:p>
    <w:p w14:paraId="0469D7DD" w14:textId="455DDB74" w:rsidR="00254A0C" w:rsidRPr="00BC4F2D" w:rsidRDefault="00BC4F2D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Саржевский Иван Анатольевич</w:t>
      </w:r>
    </w:p>
    <w:p w14:paraId="30AD4972" w14:textId="77777777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36F5E48" w14:textId="2481B48F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1EF88A5F" w14:textId="3FE12FBC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3CF1153D" w14:textId="77777777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E1B99DF" w14:textId="77777777" w:rsidR="00055E8F" w:rsidRPr="004C7515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6B8AF586" w14:textId="45B1D025" w:rsidR="00254A0C" w:rsidRPr="004C7515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 Санкт-Петербург</w:t>
      </w:r>
    </w:p>
    <w:p w14:paraId="632CDF74" w14:textId="7B346C2B" w:rsidR="006B7EF0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BC4F2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327F8D11" w14:textId="26626EEC" w:rsidR="00C47A40" w:rsidRDefault="004B24C5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4B24C5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В КОИ-8 кириллические буквы стоят беспорядочно относительно UTF-8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, пэотому не нашел конкретный алгоритм.</w:t>
      </w:r>
    </w:p>
    <w:p w14:paraId="29462BC7" w14:textId="7033324C" w:rsidR="004B24C5" w:rsidRPr="004B24C5" w:rsidRDefault="00AD6328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AD632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 wp14:anchorId="11BDCD90" wp14:editId="3B48F6AE">
            <wp:simplePos x="0" y="0"/>
            <wp:positionH relativeFrom="column">
              <wp:posOffset>-21590</wp:posOffset>
            </wp:positionH>
            <wp:positionV relativeFrom="paragraph">
              <wp:posOffset>300990</wp:posOffset>
            </wp:positionV>
            <wp:extent cx="6645910" cy="3357880"/>
            <wp:effectExtent l="0" t="0" r="2540" b="0"/>
            <wp:wrapThrough wrapText="bothSides">
              <wp:wrapPolygon edited="0">
                <wp:start x="0" y="0"/>
                <wp:lineTo x="0" y="21445"/>
                <wp:lineTo x="21546" y="21445"/>
                <wp:lineTo x="21546" y="0"/>
                <wp:lineTo x="0" y="0"/>
              </wp:wrapPolygon>
            </wp:wrapThrough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C5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Пришел к выводу,</w:t>
      </w:r>
      <w:r w:rsidR="00F54A4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="00F54A4F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что переводить стр</w:t>
      </w:r>
      <w:r w:rsidR="006E16C8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о</w:t>
      </w:r>
      <w:r w:rsidR="00F54A4F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 xml:space="preserve">ку способом </w:t>
      </w:r>
      <w:r w:rsidR="00F54A4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DICTIONARY</w:t>
      </w:r>
      <w:r w:rsidR="004B24C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. </w:t>
      </w:r>
    </w:p>
    <w:p w14:paraId="65BCA311" w14:textId="5CDD5F9C" w:rsidR="00B04DE7" w:rsidRDefault="00B04DE7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05C3984" w14:textId="2B64583C" w:rsidR="007B29B9" w:rsidRDefault="004804CE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 xml:space="preserve">Тест </w:t>
      </w:r>
    </w:p>
    <w:p w14:paraId="33A9C993" w14:textId="6D172DA7" w:rsidR="0029358A" w:rsidRPr="0038310D" w:rsidRDefault="004804CE" w:rsidP="00BA35FD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38310D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INPUT: </w:t>
      </w:r>
      <w:r w:rsidRPr="0038310D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ивет</w:t>
      </w:r>
      <w:r w:rsidRPr="0038310D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! = (F0 D2 </w:t>
      </w:r>
      <w:r w:rsidR="00315A0C" w:rsidRPr="0038310D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9 D7 C5 D4 21</w:t>
      </w:r>
      <w:r w:rsidRPr="0038310D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</w:t>
      </w:r>
    </w:p>
    <w:p w14:paraId="2D3F626C" w14:textId="2273723F" w:rsidR="007B29B9" w:rsidRPr="0038310D" w:rsidRDefault="007B29B9" w:rsidP="00BA35FD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38310D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Результат в память</w:t>
      </w:r>
    </w:p>
    <w:p w14:paraId="61C08129" w14:textId="41F2A19F" w:rsidR="00315A0C" w:rsidRPr="007B29B9" w:rsidRDefault="0038310D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38310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401A1F58" wp14:editId="37559982">
            <wp:simplePos x="0" y="0"/>
            <wp:positionH relativeFrom="column">
              <wp:posOffset>1784350</wp:posOffset>
            </wp:positionH>
            <wp:positionV relativeFrom="paragraph">
              <wp:posOffset>90004</wp:posOffset>
            </wp:positionV>
            <wp:extent cx="5227161" cy="3395207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61" cy="339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9B9" w:rsidRPr="007B29B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A61D1F" wp14:editId="28B8118B">
            <wp:extent cx="1086002" cy="22196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821" w14:textId="5E83B7CD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7E2F2E0D" w14:textId="136F5733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627CD2FB" w14:textId="69B6C6B7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3F24B06" w14:textId="2134F847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8258022" w14:textId="21B13EA4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7BCEC73" w14:textId="15C7CD93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D26330E" w14:textId="2D8171D6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9F8D8BC" w14:textId="3A9F94C4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171AEF55" w14:textId="7F5C5855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14B5A786" w14:textId="17E86FDD" w:rsidR="0029358A" w:rsidRDefault="0029358A" w:rsidP="00BA35FD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66E41CA0" w14:textId="1BB58B25" w:rsidR="00274179" w:rsidRPr="0038310D" w:rsidRDefault="0038310D" w:rsidP="0038310D">
      <w:pP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lastRenderedPageBreak/>
        <w:t>Код на ассемблере:</w:t>
      </w:r>
    </w:p>
    <w:p w14:paraId="7FBAD109" w14:textId="2ED13829" w:rsidR="00AC1F4E" w:rsidRPr="00AC1F4E" w:rsidRDefault="0038310D" w:rsidP="00AC1F4E">
      <w:pPr>
        <w:shd w:val="clear" w:color="auto" w:fill="2C2D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</w:pP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ORG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10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URRENT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000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Ячейка,в которой сохраняется текущий элемент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KOI8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200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Ячейка,в которой сохраняется адрес начала массива элементов КОИ-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TF8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300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Ячейка,в которой сохраняется адрес начала массива элементов UTF-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INDEX_ARRAY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000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Ячейка,в которой сохраняется проверяющий адрес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INCREAS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0FF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Ячейка,в которой сохраняется измерение адреса между массивами КОИ-8 и UTF-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RESULT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400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Ячейка,в которой сохраняется адрес начало результата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MAXIMUM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80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 xml:space="preserve">// Ячейка,в которой сохраняется предел между латинскими и криллическими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t>буквами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NUMBER_LOOP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40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Количество цикл, который проверяет элементы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TOP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FF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СТОП симбол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INPUT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IN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5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Подпрограмма INPUT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AND #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40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Считывать с ВУ-2 и сохранить результат в стек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BEQ INPUT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IN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4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(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P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>+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1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 xml:space="preserve">)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RET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Конец подпрограммы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HECK_KOI8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D KOI8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Подпрограмма CHECK_KOI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INDEX_ARRAY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Главное - это подпрограмма найдет значение UTF-8, которое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D CURREN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подходит значение КОИ-8.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OMPAR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CMP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(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INDEX_ARRAY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)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+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1) Найти значение КОИ-8, которое считывал с ВУ-2 с помощью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BNE ARRAY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цикла из адресса 0x200 до NUMBER_LOOP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D START_MASSIVE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2) После того как нашел значение, добавит в текущий адрес INCREASE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ADD INCREASE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и сразу переходит в подходяющий адрес, в котором сохраняется значение UTF-8.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T START_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4"/>
          <w:szCs w:val="14"/>
          <w:lang w:eastAsia="en-GB"/>
        </w:rPr>
        <w:t xml:space="preserve">MASSIVE        </w:t>
      </w:r>
      <w:r w:rsidR="00274179">
        <w:rPr>
          <w:rFonts w:ascii="JetBrains Mono" w:eastAsia="Times New Roman" w:hAnsi="JetBrains Mono" w:cs="JetBrains Mono"/>
          <w:noProof/>
          <w:color w:val="F8F8F2"/>
          <w:sz w:val="14"/>
          <w:szCs w:val="14"/>
          <w:lang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3) Значение UTF-8 сохраняется в CURRENT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D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(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INDEX_ARRAY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 xml:space="preserve">)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4) Если вообще не найдено значение КОИ-8, то возвращается значение 0x0000.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CURREN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RET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ARRAY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OOP NUMBER_LOOP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JUMP COMPARE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0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CURREN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RET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Конец подпрограммы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TART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CLA 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НАЧАЛО ПРОГРАММЫ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FOR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PUSH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CALL INPU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Считываем СИМВОЛ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POP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CURREN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CMP STOP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Проверяет, что он СТОП символ.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BEQ EXIT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UB MAXIMUM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Проверяет, что он Латинская буква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BMI EXIT_1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CALL CHECK_KOI8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Если он криллическая буква, то вызывает подпрограмму CHECK_KOI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EXIT_1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LD CURREN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(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RESULT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)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+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Сохраняет полученный результат в соответстующий адрес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JUMP START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val="mn-MN" w:eastAsia="en-GB"/>
        </w:rPr>
        <w:t xml:space="preserve">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EXIT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ST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(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RESULT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85FFEF"/>
          <w:sz w:val="16"/>
          <w:szCs w:val="16"/>
          <w:lang w:eastAsia="en-GB"/>
        </w:rPr>
        <w:t>)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+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  <w:t xml:space="preserve">       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HLT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ORG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200  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НАЧАЛО МАССИВА ЭЛЕМЕНТОВ КОИ-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B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V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G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D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I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Z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Z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A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Short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K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l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m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O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F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P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r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s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T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f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lastRenderedPageBreak/>
        <w:t>Capital_Ts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C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S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Shc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Yer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SoftSig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Y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E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Capital_Y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F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B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V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G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D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I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Z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Z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A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Short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A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K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l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m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O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F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P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r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s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T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f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Ts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C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S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Shc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HardSig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F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Yer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SoftSig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D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Y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00C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Small_Y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00D1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КОНЕЦ МАССИВА ЭЛЕМЕНТОВ КОИ-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ORG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300          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НАЧАЛО МАССИВА ЭЛЕМЕНТОВ UTF-8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B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V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G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D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I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Z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Z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09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Short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K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A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l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m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O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P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9F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r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s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T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f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Ts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C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S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Shc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Yer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SoftSig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Capital_Y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lastRenderedPageBreak/>
        <w:t>UxCapital_Y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AF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B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V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G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D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I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Z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Z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ShortI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K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A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l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m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O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P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0BF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r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0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s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1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T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2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3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f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4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5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Ts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6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Ch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7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S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8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Shch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9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HardSig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A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Yer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B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SoftSign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C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E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D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Yu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>0xD18E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br/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>UxSmall_Ya</w:t>
      </w:r>
      <w:r w:rsidR="00AC1F4E" w:rsidRPr="00AC1F4E">
        <w:rPr>
          <w:rFonts w:ascii="JetBrains Mono" w:eastAsia="Times New Roman" w:hAnsi="JetBrains Mono" w:cs="JetBrains Mono"/>
          <w:noProof/>
          <w:color w:val="4E86C8"/>
          <w:sz w:val="16"/>
          <w:szCs w:val="16"/>
          <w:lang w:eastAsia="en-GB"/>
        </w:rPr>
        <w:t xml:space="preserve">: </w:t>
      </w:r>
      <w:r w:rsidR="00AC1F4E" w:rsidRPr="00AC1F4E">
        <w:rPr>
          <w:rFonts w:ascii="JetBrains Mono" w:eastAsia="Times New Roman" w:hAnsi="JetBrains Mono" w:cs="JetBrains Mono"/>
          <w:noProof/>
          <w:color w:val="F8F8F2"/>
          <w:sz w:val="16"/>
          <w:szCs w:val="16"/>
          <w:lang w:eastAsia="en-GB"/>
        </w:rPr>
        <w:t xml:space="preserve">WORD </w:t>
      </w:r>
      <w:r w:rsidR="00AC1F4E" w:rsidRPr="00AC1F4E">
        <w:rPr>
          <w:rFonts w:ascii="JetBrains Mono" w:eastAsia="Times New Roman" w:hAnsi="JetBrains Mono" w:cs="JetBrains Mono"/>
          <w:noProof/>
          <w:color w:val="85FFEF"/>
          <w:sz w:val="16"/>
          <w:szCs w:val="16"/>
          <w:lang w:eastAsia="en-GB"/>
        </w:rPr>
        <w:t xml:space="preserve">0xD18F             </w:t>
      </w:r>
      <w:r w:rsidR="00AC1F4E" w:rsidRPr="00AC1F4E">
        <w:rPr>
          <w:rFonts w:ascii="JetBrains Mono" w:eastAsia="Times New Roman" w:hAnsi="JetBrains Mono" w:cs="JetBrains Mono"/>
          <w:i/>
          <w:iCs/>
          <w:noProof/>
          <w:color w:val="5C6D80"/>
          <w:sz w:val="14"/>
          <w:szCs w:val="14"/>
          <w:lang w:eastAsia="en-GB"/>
        </w:rPr>
        <w:t>//  КОНЕЦ МАССИВА ЭЛЕМЕНТОВ UTF-8</w:t>
      </w:r>
    </w:p>
    <w:p w14:paraId="5A570EAD" w14:textId="77777777" w:rsidR="008B5ECB" w:rsidRPr="00D53DCB" w:rsidRDefault="008B5ECB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</w:p>
    <w:sectPr w:rsidR="008B5ECB" w:rsidRPr="00D53DCB" w:rsidSect="00080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5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7F1E"/>
    <w:multiLevelType w:val="multilevel"/>
    <w:tmpl w:val="EF98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A736E1E"/>
    <w:multiLevelType w:val="multilevel"/>
    <w:tmpl w:val="8068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006983">
    <w:abstractNumId w:val="1"/>
  </w:num>
  <w:num w:numId="2" w16cid:durableId="1143162582">
    <w:abstractNumId w:val="2"/>
  </w:num>
  <w:num w:numId="3" w16cid:durableId="1093206501">
    <w:abstractNumId w:val="0"/>
  </w:num>
  <w:num w:numId="4" w16cid:durableId="1094522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214"/>
    <w:rsid w:val="00000C58"/>
    <w:rsid w:val="00002E7B"/>
    <w:rsid w:val="00014C7D"/>
    <w:rsid w:val="000166DE"/>
    <w:rsid w:val="0002009B"/>
    <w:rsid w:val="00023208"/>
    <w:rsid w:val="00023F4B"/>
    <w:rsid w:val="00031A1A"/>
    <w:rsid w:val="0003221B"/>
    <w:rsid w:val="000372C3"/>
    <w:rsid w:val="000417E0"/>
    <w:rsid w:val="00053B58"/>
    <w:rsid w:val="00055E8F"/>
    <w:rsid w:val="00056AE6"/>
    <w:rsid w:val="00061A76"/>
    <w:rsid w:val="000724C4"/>
    <w:rsid w:val="00073DBF"/>
    <w:rsid w:val="00080727"/>
    <w:rsid w:val="00082997"/>
    <w:rsid w:val="000845F8"/>
    <w:rsid w:val="000946FF"/>
    <w:rsid w:val="000952BA"/>
    <w:rsid w:val="000B0010"/>
    <w:rsid w:val="000B0FCD"/>
    <w:rsid w:val="000C0B81"/>
    <w:rsid w:val="000C2587"/>
    <w:rsid w:val="000C5669"/>
    <w:rsid w:val="000C5F44"/>
    <w:rsid w:val="000D33C4"/>
    <w:rsid w:val="000D4A2A"/>
    <w:rsid w:val="000D5A8F"/>
    <w:rsid w:val="000D6C0B"/>
    <w:rsid w:val="000D6FBF"/>
    <w:rsid w:val="000D761D"/>
    <w:rsid w:val="000E040C"/>
    <w:rsid w:val="000E23DB"/>
    <w:rsid w:val="000E62EA"/>
    <w:rsid w:val="000F0511"/>
    <w:rsid w:val="000F413A"/>
    <w:rsid w:val="0010176B"/>
    <w:rsid w:val="001116B5"/>
    <w:rsid w:val="00121978"/>
    <w:rsid w:val="00126F29"/>
    <w:rsid w:val="00127BE2"/>
    <w:rsid w:val="0013105A"/>
    <w:rsid w:val="00140CC6"/>
    <w:rsid w:val="00140FDB"/>
    <w:rsid w:val="00142C2A"/>
    <w:rsid w:val="00143675"/>
    <w:rsid w:val="00147EA3"/>
    <w:rsid w:val="00150BA3"/>
    <w:rsid w:val="001569F0"/>
    <w:rsid w:val="001579E2"/>
    <w:rsid w:val="00166765"/>
    <w:rsid w:val="00171CFA"/>
    <w:rsid w:val="00174929"/>
    <w:rsid w:val="00177EB6"/>
    <w:rsid w:val="00183747"/>
    <w:rsid w:val="0019166D"/>
    <w:rsid w:val="00193A08"/>
    <w:rsid w:val="00195CEE"/>
    <w:rsid w:val="001A03FF"/>
    <w:rsid w:val="001B59BB"/>
    <w:rsid w:val="001B7892"/>
    <w:rsid w:val="001C1FFC"/>
    <w:rsid w:val="001C5795"/>
    <w:rsid w:val="001D20DD"/>
    <w:rsid w:val="001D6FE8"/>
    <w:rsid w:val="001E0E18"/>
    <w:rsid w:val="001E74AE"/>
    <w:rsid w:val="001F15EB"/>
    <w:rsid w:val="001F1CA2"/>
    <w:rsid w:val="001F5F7F"/>
    <w:rsid w:val="001F6A4F"/>
    <w:rsid w:val="00203412"/>
    <w:rsid w:val="00214268"/>
    <w:rsid w:val="002242BF"/>
    <w:rsid w:val="00224D16"/>
    <w:rsid w:val="00226B90"/>
    <w:rsid w:val="00233C0C"/>
    <w:rsid w:val="00240D5F"/>
    <w:rsid w:val="00240E20"/>
    <w:rsid w:val="00242655"/>
    <w:rsid w:val="0024392B"/>
    <w:rsid w:val="00250185"/>
    <w:rsid w:val="00250FEE"/>
    <w:rsid w:val="00254A0C"/>
    <w:rsid w:val="00263D39"/>
    <w:rsid w:val="00274179"/>
    <w:rsid w:val="00275DB0"/>
    <w:rsid w:val="00286E73"/>
    <w:rsid w:val="00290339"/>
    <w:rsid w:val="00292048"/>
    <w:rsid w:val="0029358A"/>
    <w:rsid w:val="00294213"/>
    <w:rsid w:val="00294565"/>
    <w:rsid w:val="0029706A"/>
    <w:rsid w:val="002973DF"/>
    <w:rsid w:val="002A41B4"/>
    <w:rsid w:val="002A5573"/>
    <w:rsid w:val="002A76A0"/>
    <w:rsid w:val="002B6737"/>
    <w:rsid w:val="002D3417"/>
    <w:rsid w:val="002D4001"/>
    <w:rsid w:val="002D4218"/>
    <w:rsid w:val="002D441E"/>
    <w:rsid w:val="002D540F"/>
    <w:rsid w:val="002E1B5C"/>
    <w:rsid w:val="002F0F3A"/>
    <w:rsid w:val="002F35D9"/>
    <w:rsid w:val="00300308"/>
    <w:rsid w:val="003028CE"/>
    <w:rsid w:val="00304A3F"/>
    <w:rsid w:val="003059BB"/>
    <w:rsid w:val="00305E26"/>
    <w:rsid w:val="00306518"/>
    <w:rsid w:val="003069C5"/>
    <w:rsid w:val="003145BF"/>
    <w:rsid w:val="003155AE"/>
    <w:rsid w:val="00315A0C"/>
    <w:rsid w:val="00323B94"/>
    <w:rsid w:val="003262FC"/>
    <w:rsid w:val="003323D9"/>
    <w:rsid w:val="00333796"/>
    <w:rsid w:val="00333FC2"/>
    <w:rsid w:val="00334486"/>
    <w:rsid w:val="00336681"/>
    <w:rsid w:val="003404D8"/>
    <w:rsid w:val="0035028A"/>
    <w:rsid w:val="00360CDA"/>
    <w:rsid w:val="003614E0"/>
    <w:rsid w:val="003804C5"/>
    <w:rsid w:val="003819EF"/>
    <w:rsid w:val="0038310D"/>
    <w:rsid w:val="003831D2"/>
    <w:rsid w:val="00384477"/>
    <w:rsid w:val="003877BC"/>
    <w:rsid w:val="00391858"/>
    <w:rsid w:val="00392D98"/>
    <w:rsid w:val="00394F69"/>
    <w:rsid w:val="003A004A"/>
    <w:rsid w:val="003A3D5A"/>
    <w:rsid w:val="003A450C"/>
    <w:rsid w:val="003A655B"/>
    <w:rsid w:val="003A73E9"/>
    <w:rsid w:val="003A7B4F"/>
    <w:rsid w:val="003B39DF"/>
    <w:rsid w:val="003B5EAC"/>
    <w:rsid w:val="003C00B9"/>
    <w:rsid w:val="003C2DC2"/>
    <w:rsid w:val="003D5AF7"/>
    <w:rsid w:val="003D6092"/>
    <w:rsid w:val="003D6665"/>
    <w:rsid w:val="003D7B43"/>
    <w:rsid w:val="003E3E1A"/>
    <w:rsid w:val="003E44F2"/>
    <w:rsid w:val="003F0906"/>
    <w:rsid w:val="003F4E0E"/>
    <w:rsid w:val="003F50F7"/>
    <w:rsid w:val="003F7CA2"/>
    <w:rsid w:val="00402742"/>
    <w:rsid w:val="00404A73"/>
    <w:rsid w:val="00406A8C"/>
    <w:rsid w:val="00407F22"/>
    <w:rsid w:val="00413749"/>
    <w:rsid w:val="0041765B"/>
    <w:rsid w:val="004438CD"/>
    <w:rsid w:val="00456C93"/>
    <w:rsid w:val="004669A4"/>
    <w:rsid w:val="00470E7A"/>
    <w:rsid w:val="004775F3"/>
    <w:rsid w:val="004804CE"/>
    <w:rsid w:val="004805C5"/>
    <w:rsid w:val="00482AFA"/>
    <w:rsid w:val="00486278"/>
    <w:rsid w:val="00487488"/>
    <w:rsid w:val="00494B7B"/>
    <w:rsid w:val="00497AD9"/>
    <w:rsid w:val="004A227A"/>
    <w:rsid w:val="004A4F75"/>
    <w:rsid w:val="004B1D8E"/>
    <w:rsid w:val="004B24C5"/>
    <w:rsid w:val="004C7515"/>
    <w:rsid w:val="004D1AA5"/>
    <w:rsid w:val="004D1EBF"/>
    <w:rsid w:val="004D5E89"/>
    <w:rsid w:val="004E753A"/>
    <w:rsid w:val="004F21FC"/>
    <w:rsid w:val="00506FE6"/>
    <w:rsid w:val="005253A1"/>
    <w:rsid w:val="0052616F"/>
    <w:rsid w:val="00531DBA"/>
    <w:rsid w:val="00532B73"/>
    <w:rsid w:val="00546D31"/>
    <w:rsid w:val="00551015"/>
    <w:rsid w:val="0055529E"/>
    <w:rsid w:val="00557B02"/>
    <w:rsid w:val="005615E6"/>
    <w:rsid w:val="00564473"/>
    <w:rsid w:val="00565144"/>
    <w:rsid w:val="00566AA9"/>
    <w:rsid w:val="00566C94"/>
    <w:rsid w:val="00572763"/>
    <w:rsid w:val="00581C0A"/>
    <w:rsid w:val="00581DBC"/>
    <w:rsid w:val="005829B0"/>
    <w:rsid w:val="00585A75"/>
    <w:rsid w:val="005923F8"/>
    <w:rsid w:val="005A509B"/>
    <w:rsid w:val="005A538E"/>
    <w:rsid w:val="005B0BB1"/>
    <w:rsid w:val="005B4DA5"/>
    <w:rsid w:val="005B6D8C"/>
    <w:rsid w:val="005C31A0"/>
    <w:rsid w:val="005D5351"/>
    <w:rsid w:val="005D5414"/>
    <w:rsid w:val="005E5C15"/>
    <w:rsid w:val="005E6391"/>
    <w:rsid w:val="005F66F5"/>
    <w:rsid w:val="0060287F"/>
    <w:rsid w:val="00603F4F"/>
    <w:rsid w:val="00606A8B"/>
    <w:rsid w:val="0061757C"/>
    <w:rsid w:val="00620C93"/>
    <w:rsid w:val="00624633"/>
    <w:rsid w:val="00627727"/>
    <w:rsid w:val="0064350A"/>
    <w:rsid w:val="006454ED"/>
    <w:rsid w:val="006522E6"/>
    <w:rsid w:val="0065263F"/>
    <w:rsid w:val="006579CF"/>
    <w:rsid w:val="00660295"/>
    <w:rsid w:val="00662BA4"/>
    <w:rsid w:val="00665EB2"/>
    <w:rsid w:val="006701FD"/>
    <w:rsid w:val="00675B04"/>
    <w:rsid w:val="00676C08"/>
    <w:rsid w:val="00681922"/>
    <w:rsid w:val="00681CAD"/>
    <w:rsid w:val="00684E39"/>
    <w:rsid w:val="006904E9"/>
    <w:rsid w:val="006A4B04"/>
    <w:rsid w:val="006B02F3"/>
    <w:rsid w:val="006B3BB5"/>
    <w:rsid w:val="006B4568"/>
    <w:rsid w:val="006B6B35"/>
    <w:rsid w:val="006B7EF0"/>
    <w:rsid w:val="006C4970"/>
    <w:rsid w:val="006D0402"/>
    <w:rsid w:val="006D34EE"/>
    <w:rsid w:val="006D5E10"/>
    <w:rsid w:val="006D7524"/>
    <w:rsid w:val="006E1283"/>
    <w:rsid w:val="006E16C8"/>
    <w:rsid w:val="006E49C3"/>
    <w:rsid w:val="006E6AEC"/>
    <w:rsid w:val="006F2686"/>
    <w:rsid w:val="006F3869"/>
    <w:rsid w:val="00700756"/>
    <w:rsid w:val="00702B33"/>
    <w:rsid w:val="007121CF"/>
    <w:rsid w:val="00716AD9"/>
    <w:rsid w:val="00716F76"/>
    <w:rsid w:val="00717D7F"/>
    <w:rsid w:val="00720C57"/>
    <w:rsid w:val="00730332"/>
    <w:rsid w:val="00743CCB"/>
    <w:rsid w:val="0074479B"/>
    <w:rsid w:val="00753989"/>
    <w:rsid w:val="0075490E"/>
    <w:rsid w:val="007643EB"/>
    <w:rsid w:val="007660B2"/>
    <w:rsid w:val="00767628"/>
    <w:rsid w:val="007716A0"/>
    <w:rsid w:val="00772D8F"/>
    <w:rsid w:val="00785C2A"/>
    <w:rsid w:val="00796419"/>
    <w:rsid w:val="007A0613"/>
    <w:rsid w:val="007A12BB"/>
    <w:rsid w:val="007A1837"/>
    <w:rsid w:val="007A41D1"/>
    <w:rsid w:val="007A45F0"/>
    <w:rsid w:val="007A4A16"/>
    <w:rsid w:val="007B29B9"/>
    <w:rsid w:val="007C0ED8"/>
    <w:rsid w:val="007C40E6"/>
    <w:rsid w:val="007C6CAC"/>
    <w:rsid w:val="007D1901"/>
    <w:rsid w:val="007E28BD"/>
    <w:rsid w:val="007E4793"/>
    <w:rsid w:val="007F4131"/>
    <w:rsid w:val="007F7637"/>
    <w:rsid w:val="0080347D"/>
    <w:rsid w:val="00803E9B"/>
    <w:rsid w:val="008079B3"/>
    <w:rsid w:val="00811225"/>
    <w:rsid w:val="00811C87"/>
    <w:rsid w:val="00814DCB"/>
    <w:rsid w:val="00814EDC"/>
    <w:rsid w:val="00817F4C"/>
    <w:rsid w:val="008234C5"/>
    <w:rsid w:val="00827A0E"/>
    <w:rsid w:val="0083286C"/>
    <w:rsid w:val="008347D4"/>
    <w:rsid w:val="00840EF9"/>
    <w:rsid w:val="0084773D"/>
    <w:rsid w:val="00862EBB"/>
    <w:rsid w:val="00870DDB"/>
    <w:rsid w:val="00871AD1"/>
    <w:rsid w:val="00880E5C"/>
    <w:rsid w:val="00881B41"/>
    <w:rsid w:val="008866B8"/>
    <w:rsid w:val="008877A7"/>
    <w:rsid w:val="00894B15"/>
    <w:rsid w:val="008A09B1"/>
    <w:rsid w:val="008A540E"/>
    <w:rsid w:val="008A6A73"/>
    <w:rsid w:val="008B2975"/>
    <w:rsid w:val="008B31E7"/>
    <w:rsid w:val="008B3258"/>
    <w:rsid w:val="008B3E1C"/>
    <w:rsid w:val="008B5ECB"/>
    <w:rsid w:val="008B7F86"/>
    <w:rsid w:val="008C4143"/>
    <w:rsid w:val="008D3564"/>
    <w:rsid w:val="008D58E8"/>
    <w:rsid w:val="008E019F"/>
    <w:rsid w:val="008E0776"/>
    <w:rsid w:val="008E4540"/>
    <w:rsid w:val="008E639A"/>
    <w:rsid w:val="008E777E"/>
    <w:rsid w:val="008F639C"/>
    <w:rsid w:val="00901F18"/>
    <w:rsid w:val="009042DB"/>
    <w:rsid w:val="00904849"/>
    <w:rsid w:val="00904E09"/>
    <w:rsid w:val="00911673"/>
    <w:rsid w:val="00920FA9"/>
    <w:rsid w:val="00923EFD"/>
    <w:rsid w:val="00926141"/>
    <w:rsid w:val="00930E3A"/>
    <w:rsid w:val="00940BA5"/>
    <w:rsid w:val="009440E6"/>
    <w:rsid w:val="00947FAB"/>
    <w:rsid w:val="00955A0D"/>
    <w:rsid w:val="0096142A"/>
    <w:rsid w:val="00963E4E"/>
    <w:rsid w:val="00970103"/>
    <w:rsid w:val="0097015F"/>
    <w:rsid w:val="00971B06"/>
    <w:rsid w:val="00972FCE"/>
    <w:rsid w:val="009867D4"/>
    <w:rsid w:val="009924E1"/>
    <w:rsid w:val="0099330F"/>
    <w:rsid w:val="009944E9"/>
    <w:rsid w:val="009A004A"/>
    <w:rsid w:val="009A5023"/>
    <w:rsid w:val="009A54E3"/>
    <w:rsid w:val="009A684C"/>
    <w:rsid w:val="009B5D26"/>
    <w:rsid w:val="009C3EF4"/>
    <w:rsid w:val="009C7209"/>
    <w:rsid w:val="009D1843"/>
    <w:rsid w:val="009E2ED4"/>
    <w:rsid w:val="009E6419"/>
    <w:rsid w:val="009F2C03"/>
    <w:rsid w:val="009F4051"/>
    <w:rsid w:val="00A003B1"/>
    <w:rsid w:val="00A013A0"/>
    <w:rsid w:val="00A02BB0"/>
    <w:rsid w:val="00A03167"/>
    <w:rsid w:val="00A055E2"/>
    <w:rsid w:val="00A12E18"/>
    <w:rsid w:val="00A17677"/>
    <w:rsid w:val="00A20BAB"/>
    <w:rsid w:val="00A30034"/>
    <w:rsid w:val="00A40824"/>
    <w:rsid w:val="00A42572"/>
    <w:rsid w:val="00A561B6"/>
    <w:rsid w:val="00A567D4"/>
    <w:rsid w:val="00A56A94"/>
    <w:rsid w:val="00A65511"/>
    <w:rsid w:val="00A661A5"/>
    <w:rsid w:val="00A6781E"/>
    <w:rsid w:val="00A70F98"/>
    <w:rsid w:val="00A71431"/>
    <w:rsid w:val="00A71C51"/>
    <w:rsid w:val="00A72CC1"/>
    <w:rsid w:val="00A73F46"/>
    <w:rsid w:val="00A82ED3"/>
    <w:rsid w:val="00A965B6"/>
    <w:rsid w:val="00AA7C6A"/>
    <w:rsid w:val="00AB5620"/>
    <w:rsid w:val="00AB70F2"/>
    <w:rsid w:val="00AC1F4E"/>
    <w:rsid w:val="00AD3F10"/>
    <w:rsid w:val="00AD4329"/>
    <w:rsid w:val="00AD6328"/>
    <w:rsid w:val="00AE2DF9"/>
    <w:rsid w:val="00AF07EF"/>
    <w:rsid w:val="00AF1850"/>
    <w:rsid w:val="00AF73AF"/>
    <w:rsid w:val="00B03557"/>
    <w:rsid w:val="00B044C7"/>
    <w:rsid w:val="00B04DE7"/>
    <w:rsid w:val="00B20F1E"/>
    <w:rsid w:val="00B20F5B"/>
    <w:rsid w:val="00B23078"/>
    <w:rsid w:val="00B36F16"/>
    <w:rsid w:val="00B423B0"/>
    <w:rsid w:val="00B53BD7"/>
    <w:rsid w:val="00B55445"/>
    <w:rsid w:val="00B6213E"/>
    <w:rsid w:val="00B63AFF"/>
    <w:rsid w:val="00B70D67"/>
    <w:rsid w:val="00B732C5"/>
    <w:rsid w:val="00B768C6"/>
    <w:rsid w:val="00B76C0A"/>
    <w:rsid w:val="00B913F7"/>
    <w:rsid w:val="00B94A75"/>
    <w:rsid w:val="00BA2BD9"/>
    <w:rsid w:val="00BA35FD"/>
    <w:rsid w:val="00BA4CD8"/>
    <w:rsid w:val="00BA7E3E"/>
    <w:rsid w:val="00BB526A"/>
    <w:rsid w:val="00BC4F2D"/>
    <w:rsid w:val="00BD63F4"/>
    <w:rsid w:val="00BE4FE3"/>
    <w:rsid w:val="00BE6FE9"/>
    <w:rsid w:val="00BF00BF"/>
    <w:rsid w:val="00C00D51"/>
    <w:rsid w:val="00C00EF2"/>
    <w:rsid w:val="00C123AA"/>
    <w:rsid w:val="00C15838"/>
    <w:rsid w:val="00C370FE"/>
    <w:rsid w:val="00C375FB"/>
    <w:rsid w:val="00C41BFC"/>
    <w:rsid w:val="00C45E6C"/>
    <w:rsid w:val="00C47A40"/>
    <w:rsid w:val="00C56CE1"/>
    <w:rsid w:val="00C6072B"/>
    <w:rsid w:val="00C76EC8"/>
    <w:rsid w:val="00C85C08"/>
    <w:rsid w:val="00C90C1B"/>
    <w:rsid w:val="00C9170E"/>
    <w:rsid w:val="00C91B8C"/>
    <w:rsid w:val="00C9593E"/>
    <w:rsid w:val="00CA3ED5"/>
    <w:rsid w:val="00CA5F02"/>
    <w:rsid w:val="00CA767A"/>
    <w:rsid w:val="00CB0E54"/>
    <w:rsid w:val="00CB4355"/>
    <w:rsid w:val="00CB4F47"/>
    <w:rsid w:val="00CC0C9C"/>
    <w:rsid w:val="00CC1C11"/>
    <w:rsid w:val="00CC2D6E"/>
    <w:rsid w:val="00CC3DEF"/>
    <w:rsid w:val="00CC5056"/>
    <w:rsid w:val="00CD0F1A"/>
    <w:rsid w:val="00CD44F6"/>
    <w:rsid w:val="00CD68C9"/>
    <w:rsid w:val="00CF3308"/>
    <w:rsid w:val="00CF36CD"/>
    <w:rsid w:val="00D00F6C"/>
    <w:rsid w:val="00D04FE1"/>
    <w:rsid w:val="00D17632"/>
    <w:rsid w:val="00D17ED9"/>
    <w:rsid w:val="00D212B0"/>
    <w:rsid w:val="00D2415D"/>
    <w:rsid w:val="00D25453"/>
    <w:rsid w:val="00D3366E"/>
    <w:rsid w:val="00D41917"/>
    <w:rsid w:val="00D45CCE"/>
    <w:rsid w:val="00D53DCB"/>
    <w:rsid w:val="00D5406F"/>
    <w:rsid w:val="00D56062"/>
    <w:rsid w:val="00D566CE"/>
    <w:rsid w:val="00D701C3"/>
    <w:rsid w:val="00D730ED"/>
    <w:rsid w:val="00D757B3"/>
    <w:rsid w:val="00D77B69"/>
    <w:rsid w:val="00D80D0C"/>
    <w:rsid w:val="00D816E1"/>
    <w:rsid w:val="00D916CB"/>
    <w:rsid w:val="00D9492D"/>
    <w:rsid w:val="00D94FB7"/>
    <w:rsid w:val="00D96010"/>
    <w:rsid w:val="00DA0ABE"/>
    <w:rsid w:val="00DA221C"/>
    <w:rsid w:val="00DA4191"/>
    <w:rsid w:val="00DC3C15"/>
    <w:rsid w:val="00DC554F"/>
    <w:rsid w:val="00DC6690"/>
    <w:rsid w:val="00DD0417"/>
    <w:rsid w:val="00DD6B61"/>
    <w:rsid w:val="00DE1DAE"/>
    <w:rsid w:val="00DE44B4"/>
    <w:rsid w:val="00DF03E0"/>
    <w:rsid w:val="00DF22E0"/>
    <w:rsid w:val="00E0170B"/>
    <w:rsid w:val="00E07B27"/>
    <w:rsid w:val="00E10C6B"/>
    <w:rsid w:val="00E1297A"/>
    <w:rsid w:val="00E1529C"/>
    <w:rsid w:val="00E157BE"/>
    <w:rsid w:val="00E17A5E"/>
    <w:rsid w:val="00E17AE0"/>
    <w:rsid w:val="00E2179E"/>
    <w:rsid w:val="00E236BD"/>
    <w:rsid w:val="00E248EF"/>
    <w:rsid w:val="00E25E02"/>
    <w:rsid w:val="00E313D8"/>
    <w:rsid w:val="00E321FC"/>
    <w:rsid w:val="00E350F2"/>
    <w:rsid w:val="00E35DBF"/>
    <w:rsid w:val="00E436B0"/>
    <w:rsid w:val="00E51A06"/>
    <w:rsid w:val="00E53094"/>
    <w:rsid w:val="00E54F60"/>
    <w:rsid w:val="00E626A9"/>
    <w:rsid w:val="00E66672"/>
    <w:rsid w:val="00E70855"/>
    <w:rsid w:val="00E74030"/>
    <w:rsid w:val="00E81691"/>
    <w:rsid w:val="00E90581"/>
    <w:rsid w:val="00E9073E"/>
    <w:rsid w:val="00E91F6A"/>
    <w:rsid w:val="00E94831"/>
    <w:rsid w:val="00E974F1"/>
    <w:rsid w:val="00EB35C0"/>
    <w:rsid w:val="00EB37D0"/>
    <w:rsid w:val="00EC0733"/>
    <w:rsid w:val="00EC0DBB"/>
    <w:rsid w:val="00EC2C85"/>
    <w:rsid w:val="00EC793E"/>
    <w:rsid w:val="00ED066D"/>
    <w:rsid w:val="00ED0A85"/>
    <w:rsid w:val="00ED1C95"/>
    <w:rsid w:val="00ED5CE0"/>
    <w:rsid w:val="00EE08F4"/>
    <w:rsid w:val="00EE20B2"/>
    <w:rsid w:val="00EE23AF"/>
    <w:rsid w:val="00EE2AEA"/>
    <w:rsid w:val="00EE5C4A"/>
    <w:rsid w:val="00F00959"/>
    <w:rsid w:val="00F01B52"/>
    <w:rsid w:val="00F01DDF"/>
    <w:rsid w:val="00F049E1"/>
    <w:rsid w:val="00F05786"/>
    <w:rsid w:val="00F1112F"/>
    <w:rsid w:val="00F16111"/>
    <w:rsid w:val="00F16E2B"/>
    <w:rsid w:val="00F20929"/>
    <w:rsid w:val="00F22010"/>
    <w:rsid w:val="00F24BD4"/>
    <w:rsid w:val="00F32257"/>
    <w:rsid w:val="00F32C2D"/>
    <w:rsid w:val="00F3707B"/>
    <w:rsid w:val="00F424E4"/>
    <w:rsid w:val="00F52321"/>
    <w:rsid w:val="00F54A4F"/>
    <w:rsid w:val="00F559A4"/>
    <w:rsid w:val="00F57044"/>
    <w:rsid w:val="00F64CEB"/>
    <w:rsid w:val="00F702F5"/>
    <w:rsid w:val="00F72AA9"/>
    <w:rsid w:val="00F736E3"/>
    <w:rsid w:val="00F7401C"/>
    <w:rsid w:val="00F80CCD"/>
    <w:rsid w:val="00F842B3"/>
    <w:rsid w:val="00F90810"/>
    <w:rsid w:val="00F95A8F"/>
    <w:rsid w:val="00FA0DB1"/>
    <w:rsid w:val="00FA1222"/>
    <w:rsid w:val="00FA2B11"/>
    <w:rsid w:val="00FA3ECD"/>
    <w:rsid w:val="00FA7216"/>
    <w:rsid w:val="00FB6CC3"/>
    <w:rsid w:val="00FB7933"/>
    <w:rsid w:val="00FB7B51"/>
    <w:rsid w:val="00FC061B"/>
    <w:rsid w:val="00FC3BD0"/>
    <w:rsid w:val="00FC57DA"/>
    <w:rsid w:val="00FC6792"/>
    <w:rsid w:val="00FD5240"/>
    <w:rsid w:val="00FD628F"/>
    <w:rsid w:val="00FD7100"/>
    <w:rsid w:val="00FE13B8"/>
    <w:rsid w:val="00FE1B4F"/>
    <w:rsid w:val="00FE5BEE"/>
    <w:rsid w:val="00FE5DCE"/>
    <w:rsid w:val="00FE617C"/>
    <w:rsid w:val="00FE6AE3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23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1D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38676-0DC0-47D6-BC37-460C5B407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204</cp:revision>
  <cp:lastPrinted>2022-06-11T07:04:00Z</cp:lastPrinted>
  <dcterms:created xsi:type="dcterms:W3CDTF">2020-09-13T19:14:00Z</dcterms:created>
  <dcterms:modified xsi:type="dcterms:W3CDTF">2022-06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